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7209B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201</w:t>
            </w:r>
            <w:r w:rsidR="00CC420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CC4202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7"/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CC4202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09B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bookmarkEnd w:id="0"/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7209B" w:rsidRDefault="00B7209B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C4202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7209B"/>
    <w:rsid w:val="00BC53EF"/>
    <w:rsid w:val="00C178F0"/>
    <w:rsid w:val="00CC27D4"/>
    <w:rsid w:val="00CC4202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070881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EED2-7EF0-498A-9145-318CB94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4:25:00Z</dcterms:created>
  <dcterms:modified xsi:type="dcterms:W3CDTF">2018-01-03T14:25:00Z</dcterms:modified>
</cp:coreProperties>
</file>